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61"/>
        <w:gridCol w:w="738"/>
        <w:gridCol w:w="425"/>
        <w:gridCol w:w="425"/>
        <w:gridCol w:w="568"/>
        <w:gridCol w:w="141"/>
        <w:gridCol w:w="284"/>
        <w:gridCol w:w="285"/>
        <w:gridCol w:w="142"/>
        <w:gridCol w:w="140"/>
        <w:gridCol w:w="1418"/>
        <w:gridCol w:w="1985"/>
        <w:gridCol w:w="1665"/>
        <w:gridCol w:w="850"/>
        <w:gridCol w:w="809"/>
        <w:gridCol w:w="567"/>
      </w:tblGrid>
      <w:tr w:rsidR="00253BFE" w:rsidRPr="00BA4FAA" w:rsidTr="001837BA">
        <w:trPr>
          <w:trHeight w:val="283"/>
          <w:jc w:val="center"/>
        </w:trPr>
        <w:tc>
          <w:tcPr>
            <w:tcW w:w="11299" w:type="dxa"/>
            <w:gridSpan w:val="18"/>
            <w:tcBorders>
              <w:top w:val="nil"/>
              <w:left w:val="nil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</w:tcPr>
          <w:p w:rsidR="00253BFE" w:rsidRPr="00C000CC" w:rsidRDefault="00253BFE" w:rsidP="006A63EC">
            <w:pPr>
              <w:bidi/>
              <w:spacing w:line="276" w:lineRule="auto"/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C000CC">
              <w:rPr>
                <w:rFonts w:cs="B Titr" w:hint="cs"/>
                <w:sz w:val="32"/>
                <w:szCs w:val="32"/>
                <w:rtl/>
              </w:rPr>
              <w:t>برنامه درسی رشته</w:t>
            </w:r>
            <w:r w:rsidR="00562591" w:rsidRPr="00C000CC">
              <w:rPr>
                <w:rFonts w:cs="B Titr" w:hint="cs"/>
                <w:sz w:val="32"/>
                <w:szCs w:val="32"/>
                <w:rtl/>
              </w:rPr>
              <w:t xml:space="preserve"> ساخت و تولید </w:t>
            </w:r>
            <w:r w:rsidRPr="00C000CC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–</w:t>
            </w:r>
            <w:r w:rsidR="00562591" w:rsidRPr="00C000CC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000CC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6A63EC">
              <w:rPr>
                <w:rFonts w:cs="B Titr" w:hint="cs"/>
                <w:sz w:val="32"/>
                <w:szCs w:val="32"/>
                <w:rtl/>
              </w:rPr>
              <w:t>بهمن</w:t>
            </w:r>
            <w:r w:rsidRPr="00C000CC">
              <w:rPr>
                <w:rFonts w:cs="B Titr" w:hint="cs"/>
                <w:sz w:val="32"/>
                <w:szCs w:val="32"/>
                <w:rtl/>
              </w:rPr>
              <w:t xml:space="preserve"> 94</w:t>
            </w:r>
          </w:p>
        </w:tc>
      </w:tr>
      <w:tr w:rsidR="00BA4FAA" w:rsidRPr="00BA4FAA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BA4FAA" w:rsidP="00417AFE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BA4FAA">
              <w:rPr>
                <w:rFonts w:cs="B Titr" w:hint="cs"/>
                <w:sz w:val="20"/>
                <w:szCs w:val="20"/>
                <w:rtl/>
              </w:rPr>
              <w:t>18:</w:t>
            </w:r>
            <w:r w:rsidR="00417AFE">
              <w:rPr>
                <w:rFonts w:cs="B Titr" w:hint="cs"/>
                <w:sz w:val="20"/>
                <w:szCs w:val="20"/>
                <w:rtl/>
              </w:rPr>
              <w:t>30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BA4FAA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417AFE">
              <w:rPr>
                <w:rFonts w:cs="B Titr" w:hint="cs"/>
                <w:sz w:val="20"/>
                <w:szCs w:val="20"/>
                <w:rtl/>
              </w:rPr>
              <w:t>17</w:t>
            </w:r>
            <w:r w:rsidRPr="00BA4FAA">
              <w:rPr>
                <w:rFonts w:cs="B Titr" w:hint="cs"/>
                <w:sz w:val="20"/>
                <w:szCs w:val="20"/>
                <w:rtl/>
              </w:rPr>
              <w:t>:</w:t>
            </w:r>
            <w:r w:rsidR="00417AFE">
              <w:rPr>
                <w:rFonts w:cs="B Titr" w:hint="cs"/>
                <w:sz w:val="20"/>
                <w:szCs w:val="20"/>
                <w:rtl/>
              </w:rPr>
              <w:t>0</w:t>
            </w:r>
            <w:r w:rsidRPr="00BA4FAA">
              <w:rPr>
                <w:rFonts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BA4FAA" w:rsidP="00A94D5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F6515E">
              <w:rPr>
                <w:rFonts w:cs="B Titr" w:hint="cs"/>
                <w:sz w:val="20"/>
                <w:szCs w:val="20"/>
                <w:rtl/>
              </w:rPr>
              <w:t>16:</w:t>
            </w:r>
            <w:r w:rsidR="00A94D56" w:rsidRPr="00F6515E">
              <w:rPr>
                <w:rFonts w:cs="B Titr" w:hint="cs"/>
                <w:sz w:val="20"/>
                <w:szCs w:val="20"/>
                <w:rtl/>
              </w:rPr>
              <w:t>30</w:t>
            </w:r>
            <w:r w:rsidRPr="00F6515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F6515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 w:rsidRPr="00F6515E">
              <w:rPr>
                <w:rFonts w:cs="B Titr" w:hint="cs"/>
                <w:sz w:val="20"/>
                <w:szCs w:val="20"/>
                <w:rtl/>
              </w:rPr>
              <w:t xml:space="preserve"> 14:30</w:t>
            </w: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334DB1" w:rsidP="0016040A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BA4FAA">
              <w:rPr>
                <w:rFonts w:cs="B Titr" w:hint="cs"/>
                <w:sz w:val="16"/>
                <w:szCs w:val="16"/>
                <w:rtl/>
                <w:lang w:bidi="fa-IR"/>
              </w:rPr>
              <w:t>ناهار</w:t>
            </w:r>
            <w:r w:rsidRPr="00BA4FAA">
              <w:rPr>
                <w:rFonts w:cs="B Titr" w:hint="cs"/>
                <w:sz w:val="16"/>
                <w:szCs w:val="16"/>
                <w:rtl/>
                <w:lang w:bidi="fa-IR"/>
              </w:rPr>
              <w:br/>
              <w:t>نماز</w:t>
            </w:r>
          </w:p>
        </w:tc>
        <w:tc>
          <w:tcPr>
            <w:tcW w:w="1418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4C3213" w:rsidP="0016040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BA4FA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3:00 </w:t>
            </w:r>
            <w:r w:rsidRPr="00BA4FAA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– </w:t>
            </w:r>
            <w:r w:rsidRPr="00BA4FA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11:30</w:t>
            </w:r>
          </w:p>
        </w:tc>
        <w:tc>
          <w:tcPr>
            <w:tcW w:w="198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4C3213" w:rsidP="006A63E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BA4FAA">
              <w:rPr>
                <w:rFonts w:cs="B Titr" w:hint="cs"/>
                <w:sz w:val="20"/>
                <w:szCs w:val="20"/>
                <w:rtl/>
              </w:rPr>
              <w:t>11:</w:t>
            </w:r>
            <w:r w:rsidR="006A63EC">
              <w:rPr>
                <w:rFonts w:cs="B Titr" w:hint="cs"/>
                <w:sz w:val="20"/>
                <w:szCs w:val="20"/>
                <w:rtl/>
              </w:rPr>
              <w:t>15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BA4FAA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9:</w:t>
            </w:r>
            <w:r w:rsidR="006A63EC">
              <w:rPr>
                <w:rFonts w:cs="B Titr" w:hint="cs"/>
                <w:sz w:val="20"/>
                <w:szCs w:val="20"/>
                <w:rtl/>
              </w:rPr>
              <w:t>45</w:t>
            </w:r>
          </w:p>
        </w:tc>
        <w:tc>
          <w:tcPr>
            <w:tcW w:w="166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4C3213" w:rsidP="006A63EC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20"/>
                <w:szCs w:val="20"/>
              </w:rPr>
            </w:pPr>
            <w:r w:rsidRPr="00BA4FAA">
              <w:rPr>
                <w:rFonts w:cs="B Titr" w:hint="cs"/>
                <w:sz w:val="20"/>
                <w:szCs w:val="20"/>
                <w:rtl/>
              </w:rPr>
              <w:t>9:</w:t>
            </w:r>
            <w:r w:rsidR="006A63EC">
              <w:rPr>
                <w:rFonts w:cs="B Titr" w:hint="cs"/>
                <w:sz w:val="20"/>
                <w:szCs w:val="20"/>
                <w:rtl/>
              </w:rPr>
              <w:t>30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BA4FAA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 w:rsidRPr="00BA4FA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6A63EC">
              <w:rPr>
                <w:rFonts w:cs="B Titr" w:hint="cs"/>
                <w:sz w:val="20"/>
                <w:szCs w:val="20"/>
                <w:rtl/>
              </w:rPr>
              <w:t>8</w:t>
            </w:r>
            <w:r w:rsidRPr="00BA4FAA">
              <w:rPr>
                <w:rFonts w:cs="B Titr" w:hint="cs"/>
                <w:sz w:val="20"/>
                <w:szCs w:val="20"/>
                <w:rtl/>
              </w:rPr>
              <w:t>:</w:t>
            </w:r>
            <w:r w:rsidR="006A63EC">
              <w:rPr>
                <w:rFonts w:cs="B Titr" w:hint="cs"/>
                <w:sz w:val="20"/>
                <w:szCs w:val="20"/>
                <w:rtl/>
              </w:rPr>
              <w:t>00</w:t>
            </w:r>
          </w:p>
        </w:tc>
        <w:tc>
          <w:tcPr>
            <w:tcW w:w="850" w:type="dxa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B41730" w:rsidRDefault="00334DB1" w:rsidP="0016040A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809" w:type="dxa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BA4FAA" w:rsidRDefault="00334DB1" w:rsidP="0016040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BA4FAA">
              <w:rPr>
                <w:rFonts w:cs="B Titr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567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BA4FAA" w:rsidRDefault="00334DB1" w:rsidP="0016040A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130AC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8" w:space="0" w:color="auto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F51F50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آز ف</w:t>
            </w:r>
            <w:r w:rsidRPr="00F51F5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51F50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F51F5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51F50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F51F50"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1F50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مکان</w:t>
            </w:r>
            <w:r w:rsidRPr="00F51F5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F51F50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</w:p>
        </w:tc>
        <w:tc>
          <w:tcPr>
            <w:tcW w:w="1559" w:type="dxa"/>
            <w:gridSpan w:val="4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فیزیک 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مکانیک </w:t>
            </w:r>
          </w:p>
        </w:tc>
        <w:tc>
          <w:tcPr>
            <w:tcW w:w="284" w:type="dxa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D51647" w:rsidRDefault="00A130AC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 xml:space="preserve">ریاضی عمومی1  </w:t>
            </w:r>
            <w:r w:rsidR="003B5E04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(</w:t>
            </w:r>
            <w:r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*</w:t>
            </w:r>
            <w:r w:rsidR="003B5E04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ز)</w:t>
            </w: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A130AC" w:rsidRPr="00E67D77" w:rsidRDefault="00A130AC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AA066E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 xml:space="preserve">ریاضی عمومی1  </w:t>
            </w:r>
          </w:p>
        </w:tc>
        <w:tc>
          <w:tcPr>
            <w:tcW w:w="850" w:type="dxa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A130AC" w:rsidRPr="00346988" w:rsidRDefault="00A130AC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A130AC" w:rsidRPr="00BD7A83" w:rsidRDefault="00A130AC" w:rsidP="00F7618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130AC" w:rsidRPr="00BD7A83" w:rsidRDefault="00A130AC" w:rsidP="00F7618E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</w:rPr>
            </w:pPr>
            <w:r w:rsidRPr="00BD7A83">
              <w:rPr>
                <w:rFonts w:cs="B Titr" w:hint="cs"/>
                <w:sz w:val="36"/>
                <w:szCs w:val="36"/>
                <w:rtl/>
              </w:rPr>
              <w:t>شنبه</w:t>
            </w:r>
          </w:p>
        </w:tc>
      </w:tr>
      <w:tr w:rsidR="00A130AC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5E0CBE" w:rsidRDefault="00A130AC" w:rsidP="00A94D5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F51F50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استاد</w:t>
            </w:r>
            <w:r w:rsidRPr="00F51F50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حجتی</w:t>
            </w:r>
            <w:r w:rsidRPr="00F51F50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(</w:t>
            </w:r>
            <w:r w:rsidRPr="00F51F50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بزرگمهر</w:t>
            </w:r>
            <w:r w:rsidRPr="00F51F50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130AC" w:rsidRPr="005E0CBE" w:rsidRDefault="00A130AC" w:rsidP="00A94D5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حجتی</w:t>
            </w: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B722EE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(بزرگمهر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130AC" w:rsidRPr="005E0CBE" w:rsidRDefault="00A130AC" w:rsidP="00A94D5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5E0CBE" w:rsidRDefault="00A130AC" w:rsidP="00F7618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5E0CBE" w:rsidRDefault="00A130AC" w:rsidP="00F7618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130AC" w:rsidRPr="00394968" w:rsidRDefault="003B5E04" w:rsidP="000D093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ستاد طاهری </w:t>
            </w:r>
            <w:r w:rsidR="00A130A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4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130AC" w:rsidRPr="00394968" w:rsidRDefault="003B5E04" w:rsidP="000D093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ستاد طاهری </w:t>
            </w:r>
            <w:r w:rsidR="00A130A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4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A130AC" w:rsidRPr="005E0CBE" w:rsidRDefault="00A130AC" w:rsidP="00F7618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A130AC" w:rsidRPr="00BD7A83" w:rsidRDefault="00A130AC" w:rsidP="00F7618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A130AC" w:rsidRPr="00BD7A83" w:rsidRDefault="00A130AC" w:rsidP="00F7618E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CC3FD5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C3FD5" w:rsidRPr="00E67D77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E67D7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زبان فنی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CC3FD5" w:rsidRPr="00BD7A83" w:rsidRDefault="00CC3FD5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C3FD5" w:rsidRPr="00BD7A83" w:rsidRDefault="00CC3FD5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CC3FD5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394968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دیعی 202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C3FD5" w:rsidRPr="00BD7A83" w:rsidRDefault="00CC3FD5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C3FD5" w:rsidRPr="00BD7A83" w:rsidRDefault="00CC3FD5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CC3FD5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سنگ زنی(5 ساعته)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آز مقاومت مصالح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C3FD5" w:rsidRPr="00E67D77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E67D7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زبان فنی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C3FD5" w:rsidRPr="00E67D77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CC3FD5" w:rsidRPr="00346988" w:rsidRDefault="00CC3FD5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E5DFEC" w:themeFill="accent4" w:themeFillTint="33"/>
            <w:vAlign w:val="center"/>
          </w:tcPr>
          <w:p w:rsidR="00CC3FD5" w:rsidRPr="00BD7A83" w:rsidRDefault="00CC3FD5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C3FD5" w:rsidRPr="00BD7A83" w:rsidRDefault="00CC3FD5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CC3FD5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</w:t>
            </w:r>
            <w:r w:rsidRPr="005E0CBE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زارع 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3FD5" w:rsidRPr="00394968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دیعی 202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C3FD5" w:rsidRPr="00394968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دیعی 202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C3FD5" w:rsidRPr="00394968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CC3FD5" w:rsidRPr="005E0CBE" w:rsidRDefault="00CC3FD5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C3FD5" w:rsidRPr="00BD7A83" w:rsidRDefault="00CC3FD5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C3FD5" w:rsidRPr="00BD7A83" w:rsidRDefault="00CC3FD5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572636" w:rsidRPr="00BD7A83" w:rsidTr="00F553FD">
        <w:trPr>
          <w:trHeight w:val="275"/>
          <w:jc w:val="center"/>
        </w:trPr>
        <w:tc>
          <w:tcPr>
            <w:tcW w:w="857" w:type="dxa"/>
            <w:gridSpan w:val="3"/>
            <w:vMerge w:val="restart"/>
            <w:tcBorders>
              <w:top w:val="single" w:sz="4" w:space="0" w:color="000000" w:themeColor="text1"/>
              <w:left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6" w:rsidRPr="00346988" w:rsidRDefault="00572636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2636" w:rsidRPr="00346988" w:rsidRDefault="00572636" w:rsidP="00572636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636" w:rsidRPr="00346988" w:rsidRDefault="00572636" w:rsidP="00F51F5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636" w:rsidRPr="00346988" w:rsidRDefault="00572636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کارآفرینی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و پروژه (عمل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2636" w:rsidRPr="00346988" w:rsidRDefault="00572636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کارآفرینی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و پروژه (نظری)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572636" w:rsidRPr="00346988" w:rsidRDefault="00572636" w:rsidP="00F51F5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صول سرپرست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636" w:rsidRPr="00346988" w:rsidRDefault="00572636" w:rsidP="00F51F5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46988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572636" w:rsidRPr="00BD7A83" w:rsidRDefault="00572636" w:rsidP="00F51F5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72636" w:rsidRPr="00BD7A83" w:rsidRDefault="00572636" w:rsidP="00F51F50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572636" w:rsidRPr="000D0767" w:rsidTr="00F553FD">
        <w:trPr>
          <w:trHeight w:val="283"/>
          <w:jc w:val="center"/>
        </w:trPr>
        <w:tc>
          <w:tcPr>
            <w:tcW w:w="857" w:type="dxa"/>
            <w:gridSpan w:val="3"/>
            <w:vMerge/>
            <w:tcBorders>
              <w:left w:val="single" w:sz="48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6" w:rsidRPr="00E67D77" w:rsidRDefault="00572636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572636" w:rsidRPr="00E67D77" w:rsidRDefault="00572636" w:rsidP="00572636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6" w:rsidRPr="005E0CBE" w:rsidRDefault="00572636" w:rsidP="00F51F5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36" w:rsidRPr="005E0CBE" w:rsidRDefault="00572636" w:rsidP="000D093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 3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572636" w:rsidRPr="005E0CBE" w:rsidRDefault="00572636" w:rsidP="000D093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 302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572636" w:rsidRPr="005E0CBE" w:rsidRDefault="00572636" w:rsidP="00FD5AE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حقگو</w:t>
            </w:r>
            <w:r w:rsidR="00BA5F6D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  <w:r w:rsidR="00FD5AE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636" w:rsidRPr="005E0CBE" w:rsidRDefault="00572636" w:rsidP="00F51F50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572636" w:rsidRPr="000D0767" w:rsidRDefault="00572636" w:rsidP="00F51F5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72636" w:rsidRPr="000D0767" w:rsidRDefault="00572636" w:rsidP="00F51F5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2020" w:type="dxa"/>
            <w:gridSpan w:val="5"/>
            <w:tcBorders>
              <w:top w:val="single" w:sz="48" w:space="0" w:color="auto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3E29A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فرزکاری 1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7 ساعته)</w:t>
            </w:r>
          </w:p>
        </w:tc>
        <w:tc>
          <w:tcPr>
            <w:tcW w:w="1418" w:type="dxa"/>
            <w:gridSpan w:val="4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6F62B7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  <w:lang w:bidi="fa-IR"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 xml:space="preserve">زبان خارجی (* </w:t>
            </w:r>
            <w:r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ز</w:t>
            </w: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417AF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417AF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4A1590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تربیت بدنی</w:t>
            </w: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417AFE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 xml:space="preserve">زبان خارجی  </w:t>
            </w:r>
          </w:p>
        </w:tc>
        <w:tc>
          <w:tcPr>
            <w:tcW w:w="850" w:type="dxa"/>
            <w:tcBorders>
              <w:top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417AF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417AF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417AFE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BD7A83">
              <w:rPr>
                <w:rFonts w:cs="B Titr" w:hint="cs"/>
                <w:sz w:val="36"/>
                <w:szCs w:val="36"/>
                <w:rtl/>
                <w:lang w:bidi="fa-IR"/>
              </w:rPr>
              <w:t>یک</w:t>
            </w:r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</w:t>
            </w:r>
            <w:r w:rsidRPr="00BD7A83">
              <w:rPr>
                <w:rFonts w:cs="B Titr" w:hint="cs"/>
                <w:sz w:val="36"/>
                <w:szCs w:val="36"/>
                <w:rtl/>
                <w:lang w:bidi="fa-IR"/>
              </w:rPr>
              <w:t>شنبه</w:t>
            </w: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2020" w:type="dxa"/>
            <w:gridSpan w:val="5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417AFE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علوی زاده</w:t>
            </w: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BA5F6D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</w:t>
            </w: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ناصری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303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417AF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417AFE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F553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بنی اسدی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ناصری 30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417AF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F553FD" w:rsidRPr="00BD7A83" w:rsidRDefault="00F553FD" w:rsidP="00417AF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417AFE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397" w:type="dxa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</w:pPr>
            <w:r w:rsidRPr="00E67D7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خلاق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و تربیت اسلامی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440EBC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فرزکاری 2(7 ساعته)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ستاتیک(*ز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E67D7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ریاضی 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عمومی2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رم </w:t>
            </w:r>
            <w:r w:rsidRPr="005E0CBE">
              <w:rPr>
                <w:rFonts w:cs="B Titr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fa-IR"/>
              </w:rPr>
              <w:t>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397" w:type="dxa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کهن ترابی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440EBC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زارع104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بدیعی303 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بدیعی 303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397" w:type="dxa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E67D7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خلاق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و تربیت اسلامی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</w:tcPr>
          <w:p w:rsidR="00F553FD" w:rsidRPr="00EA1EA9" w:rsidRDefault="00F553FD" w:rsidP="00EA1EA9">
            <w:pPr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ر</w:t>
            </w:r>
            <w:r w:rsidRPr="00EA1E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اض</w:t>
            </w:r>
            <w:r w:rsidRPr="00EA1E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EA1EA9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عموم</w:t>
            </w:r>
            <w:r w:rsidRPr="00EA1E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EA1EA9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مقاومت مصالح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397" w:type="dxa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کهن ترابی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F553FD" w:rsidRPr="00EA1EA9" w:rsidRDefault="00F553FD" w:rsidP="00BA5F6D">
            <w:pPr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مهندس</w:t>
            </w:r>
            <w:r w:rsidRPr="00EA1EA9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بد</w:t>
            </w:r>
            <w:r w:rsidRPr="00EA1E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EA1EA9">
              <w:rPr>
                <w:rFonts w:cs="B Mitra" w:hint="eastAsia"/>
                <w:b/>
                <w:bCs/>
                <w:sz w:val="14"/>
                <w:szCs w:val="14"/>
                <w:rtl/>
                <w:lang w:bidi="fa-IR"/>
              </w:rPr>
              <w:t>ع</w:t>
            </w:r>
            <w:r w:rsidRPr="00EA1E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EA1EA9"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بدیعی 30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59"/>
          <w:jc w:val="center"/>
        </w:trPr>
        <w:tc>
          <w:tcPr>
            <w:tcW w:w="1595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جزاء ماشین 3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پروژه ساخت و کارآموزی</w:t>
            </w:r>
          </w:p>
        </w:tc>
        <w:tc>
          <w:tcPr>
            <w:tcW w:w="36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طراحی به کمک کامپیوتر2 (5 ساعته)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53FD" w:rsidRPr="00BD7A83" w:rsidRDefault="00F553FD" w:rsidP="00CC3FD5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زارع 3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D" w:rsidRPr="00440EBC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 301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5E0CBE" w:rsidRDefault="00F553FD" w:rsidP="00FD5AE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حسین نژاد </w:t>
            </w:r>
            <w:r w:rsidRPr="00A32C00">
              <w:rPr>
                <w:rFonts w:cs="B Mitra"/>
                <w:b/>
                <w:bCs/>
                <w:lang w:bidi="fa-IR"/>
              </w:rPr>
              <w:t>it</w:t>
            </w:r>
            <w:r>
              <w:rPr>
                <w:rFonts w:cs="B Mitra"/>
                <w:b/>
                <w:bCs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auto"/>
            <w:vAlign w:val="center"/>
          </w:tcPr>
          <w:p w:rsidR="00F553FD" w:rsidRPr="00B41730" w:rsidRDefault="00F553FD" w:rsidP="00CC3FD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F553FD" w:rsidRPr="00BD7A83" w:rsidRDefault="00F553FD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013" w:type="dxa"/>
            <w:gridSpan w:val="7"/>
            <w:tcBorders>
              <w:top w:val="single" w:sz="48" w:space="0" w:color="auto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رسم فنی 4(4 ساعته)</w:t>
            </w:r>
          </w:p>
        </w:tc>
        <w:tc>
          <w:tcPr>
            <w:tcW w:w="425" w:type="dxa"/>
            <w:gridSpan w:val="2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2B43DF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زبان فارسی</w:t>
            </w:r>
          </w:p>
        </w:tc>
        <w:tc>
          <w:tcPr>
            <w:tcW w:w="1985" w:type="dxa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850" w:type="dxa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BD7A83">
              <w:rPr>
                <w:rFonts w:cs="B Titr" w:hint="cs"/>
                <w:sz w:val="36"/>
                <w:szCs w:val="36"/>
                <w:rtl/>
                <w:lang w:bidi="fa-IR"/>
              </w:rPr>
              <w:t>دوشنبه</w:t>
            </w: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013" w:type="dxa"/>
            <w:gridSpan w:val="7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A2B3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علوی زاده</w:t>
            </w:r>
            <w:r w:rsidRPr="00835AF0">
              <w:rPr>
                <w:rFonts w:cs="B Mitra"/>
                <w:b/>
                <w:bCs/>
                <w:sz w:val="12"/>
                <w:szCs w:val="12"/>
                <w:lang w:bidi="fa-IR"/>
              </w:rPr>
              <w:t xml:space="preserve"> </w:t>
            </w:r>
            <w:r w:rsidRPr="00835AF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</w:t>
            </w:r>
            <w:r w:rsidRPr="00AE4EA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فنی و حرفه ای)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استاد کاهی </w:t>
            </w:r>
            <w:r>
              <w:rPr>
                <w:rFonts w:cs="B Mitra"/>
                <w:b/>
                <w:bCs/>
                <w:sz w:val="14"/>
                <w:szCs w:val="14"/>
                <w:lang w:bidi="fa-IR"/>
              </w:rPr>
              <w:t>303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سیستم های اندازه گیری و آزمایشگاه (5 ساعته)</w:t>
            </w: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طراحی به کمک کامپیوتر1 (5 ساعته)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علم موا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FD5AE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39496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شتبان 302</w:t>
            </w:r>
          </w:p>
        </w:tc>
        <w:tc>
          <w:tcPr>
            <w:tcW w:w="42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BA5F6D" w:rsidRDefault="00F553FD" w:rsidP="00BA5F6D">
            <w:pPr>
              <w:bidi/>
              <w:ind w:left="720" w:hanging="720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BA5F6D" w:rsidRDefault="00F553FD" w:rsidP="00BA5F6D">
            <w:pPr>
              <w:bidi/>
              <w:ind w:left="720" w:hanging="720"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BA5F6D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حسین نژاد </w:t>
            </w:r>
            <w:r w:rsidRPr="00BA5F6D">
              <w:rPr>
                <w:rFonts w:cs="B Mitra"/>
                <w:b/>
                <w:bCs/>
                <w:sz w:val="18"/>
                <w:szCs w:val="18"/>
                <w:lang w:bidi="fa-IR"/>
              </w:rPr>
              <w:t>IT1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934E3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بدیعی3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723" w:type="dxa"/>
            <w:gridSpan w:val="10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طراحی و ساخت قید و بند(6 ساعته)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طراحی به کمک کامپیوتر1(5 ساعته)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723" w:type="dxa"/>
            <w:gridSpan w:val="10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ناصری 10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BA5F6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5E0CB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مهندس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حسین نژاد 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t>IT1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تکنولوژی و کارگاه قالبسازی(6ساعته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438" w:type="dxa"/>
            <w:gridSpan w:val="9"/>
            <w:tcBorders>
              <w:top w:val="nil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068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ناصری 104</w:t>
            </w:r>
          </w:p>
        </w:tc>
        <w:tc>
          <w:tcPr>
            <w:tcW w:w="850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013" w:type="dxa"/>
            <w:gridSpan w:val="7"/>
            <w:tcBorders>
              <w:top w:val="single" w:sz="48" w:space="0" w:color="auto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فرزکاری 1(7ساعته)</w:t>
            </w:r>
          </w:p>
        </w:tc>
        <w:tc>
          <w:tcPr>
            <w:tcW w:w="425" w:type="dxa"/>
            <w:gridSpan w:val="2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زبان فارسی (* ف)</w:t>
            </w:r>
          </w:p>
        </w:tc>
        <w:tc>
          <w:tcPr>
            <w:tcW w:w="198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850" w:type="dxa"/>
            <w:tcBorders>
              <w:top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سه </w:t>
            </w:r>
            <w:r w:rsidRPr="00BD7A83">
              <w:rPr>
                <w:rFonts w:cs="B Titr" w:hint="cs"/>
                <w:sz w:val="36"/>
                <w:szCs w:val="36"/>
                <w:rtl/>
                <w:lang w:bidi="fa-IR"/>
              </w:rPr>
              <w:t>شنبه</w:t>
            </w:r>
          </w:p>
        </w:tc>
      </w:tr>
      <w:tr w:rsidR="00F553FD" w:rsidRPr="00BD7A83" w:rsidTr="001837BA">
        <w:trPr>
          <w:trHeight w:val="283"/>
          <w:jc w:val="center"/>
        </w:trPr>
        <w:tc>
          <w:tcPr>
            <w:tcW w:w="3013" w:type="dxa"/>
            <w:gridSpan w:val="7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علوی زاده 1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A2B3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کاهی 303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D5164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ستاتیک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A2B3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394968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بدیعی 202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A130A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FD5AE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هیدرولیک و پنوماتیک202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FD5AE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هیدرولیک و پنوماتیک202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553FD" w:rsidRPr="00346988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99559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995597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AE4EA2" w:rsidRDefault="00F553FD" w:rsidP="00AA2B3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E4EA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فشاری (فنی و حرفه ای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AE4EA2" w:rsidRDefault="00F553FD" w:rsidP="00AA2B36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E4EA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فشاری (فنی و حرفه ای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AE4EA2" w:rsidRDefault="00F553FD" w:rsidP="0099559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99559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440EBC" w:rsidRDefault="00F553FD" w:rsidP="00995597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394968" w:rsidRDefault="00F553FD" w:rsidP="00AA2B36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E67D77" w:rsidRDefault="00F553FD" w:rsidP="00995597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41730" w:rsidRDefault="00F553FD" w:rsidP="0099559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417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553FD" w:rsidRPr="00BD7A83" w:rsidRDefault="00F553FD" w:rsidP="0099559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995597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اصول عملیات حرارتی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210AF5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  <w:lang w:bidi="fa-IR"/>
              </w:rPr>
              <w:t>آز</w:t>
            </w: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اصول عملیات حرارتی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3FD" w:rsidRPr="00346988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جوشکاری(4ساعته)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F553FD" w:rsidRPr="00D5164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</w:pPr>
            <w:r w:rsidRPr="00D51647">
              <w:rPr>
                <w:rFonts w:ascii="IranNastaliq" w:hAnsi="IranNastaliq" w:cs="B Koodak" w:hint="cs"/>
                <w:b/>
                <w:bCs/>
                <w:color w:val="FFFFFF" w:themeColor="background1"/>
                <w:sz w:val="16"/>
                <w:szCs w:val="16"/>
                <w:highlight w:val="darkGray"/>
                <w:rtl/>
              </w:rPr>
              <w:t>دانش خانواده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553FD" w:rsidRPr="00B41730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B41730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53FD" w:rsidRPr="00BD7A83" w:rsidRDefault="00F553FD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D7A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283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دهقان303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دهقان303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440EBC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E67D77" w:rsidRDefault="00F553FD" w:rsidP="00CC3FD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مهندس بدیعی 302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394968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 3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auto"/>
            <w:vAlign w:val="center"/>
          </w:tcPr>
          <w:p w:rsidR="00F553FD" w:rsidRPr="00440EBC" w:rsidRDefault="00F553FD" w:rsidP="00CC3FD5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440EB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F553FD" w:rsidRPr="00BD7A83" w:rsidRDefault="00F553FD" w:rsidP="00CC3FD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CC3FD5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  <w:tr w:rsidR="00F553FD" w:rsidRPr="00BD7A83" w:rsidTr="00F553FD">
        <w:trPr>
          <w:trHeight w:val="451"/>
          <w:jc w:val="center"/>
        </w:trPr>
        <w:tc>
          <w:tcPr>
            <w:tcW w:w="1595" w:type="dxa"/>
            <w:gridSpan w:val="4"/>
            <w:tcBorders>
              <w:top w:val="single" w:sz="48" w:space="0" w:color="auto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top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85" w:type="dxa"/>
            <w:tcBorders>
              <w:top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685" w:type="dxa"/>
            <w:gridSpan w:val="4"/>
            <w:tcBorders>
              <w:top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فرزکاری 2(7 ساعته)</w:t>
            </w: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auto"/>
            <w:vAlign w:val="center"/>
          </w:tcPr>
          <w:p w:rsidR="00F553FD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8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ترم 2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  <w:r w:rsidRPr="003D319D">
              <w:rPr>
                <w:rFonts w:cs="B Titr" w:hint="cs"/>
                <w:rtl/>
                <w:lang w:bidi="fa-IR"/>
              </w:rPr>
              <w:t>چهار شنبه</w:t>
            </w:r>
          </w:p>
        </w:tc>
      </w:tr>
      <w:tr w:rsidR="00F553FD" w:rsidRPr="00BD7A83" w:rsidTr="00F553FD">
        <w:trPr>
          <w:trHeight w:val="637"/>
          <w:jc w:val="center"/>
        </w:trPr>
        <w:tc>
          <w:tcPr>
            <w:tcW w:w="1595" w:type="dxa"/>
            <w:gridSpan w:val="4"/>
            <w:tcBorders>
              <w:top w:val="nil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5E0CBE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8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685" w:type="dxa"/>
            <w:gridSpan w:val="4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زارع104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F553FD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48" w:space="0" w:color="auto"/>
            </w:tcBorders>
            <w:shd w:val="clear" w:color="auto" w:fill="auto"/>
            <w:vAlign w:val="center"/>
          </w:tcPr>
          <w:p w:rsidR="00F553FD" w:rsidRPr="00440EBC" w:rsidRDefault="00F553FD" w:rsidP="00A130AC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vMerge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F553FD" w:rsidRPr="00BD7A83" w:rsidRDefault="00F553FD" w:rsidP="00A130A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553FD" w:rsidRPr="00BD7A83" w:rsidRDefault="00F553FD" w:rsidP="00A130AC">
            <w:pPr>
              <w:bidi/>
              <w:ind w:left="113" w:right="113"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</w:tbl>
    <w:p w:rsidR="00DA4F9B" w:rsidRPr="001B3F42" w:rsidRDefault="00DA4F9B" w:rsidP="00DA4F9B">
      <w:pPr>
        <w:tabs>
          <w:tab w:val="left" w:pos="1407"/>
        </w:tabs>
        <w:bidi/>
        <w:spacing w:after="0" w:line="360" w:lineRule="auto"/>
        <w:ind w:right="453"/>
        <w:rPr>
          <w:rFonts w:cs="B Titr"/>
          <w:sz w:val="4"/>
          <w:szCs w:val="4"/>
          <w:rtl/>
        </w:rPr>
      </w:pPr>
    </w:p>
    <w:p w:rsidR="00AF4500" w:rsidRDefault="0038654E" w:rsidP="00001749">
      <w:pPr>
        <w:bidi/>
        <w:spacing w:after="0"/>
        <w:ind w:left="720" w:right="453"/>
        <w:rPr>
          <w:rFonts w:cs="B Titr"/>
          <w:sz w:val="16"/>
          <w:szCs w:val="16"/>
          <w:rtl/>
          <w:lang w:bidi="fa-IR"/>
        </w:rPr>
      </w:pPr>
      <w:r>
        <w:rPr>
          <w:rFonts w:cs="B Titr"/>
          <w:noProof/>
          <w:sz w:val="16"/>
          <w:szCs w:val="1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.2pt;margin-top:8.9pt;width:135.7pt;height:37.6pt;z-index:251658240">
            <v:textbox>
              <w:txbxContent>
                <w:p w:rsidR="00CB5791" w:rsidRPr="0038654E" w:rsidRDefault="00CB5791" w:rsidP="00CB5791">
                  <w:pPr>
                    <w:rPr>
                      <w:b/>
                      <w:bCs/>
                      <w:sz w:val="30"/>
                      <w:szCs w:val="30"/>
                      <w:lang w:bidi="fa-IR"/>
                    </w:rPr>
                  </w:pPr>
                  <w:r w:rsidRPr="0038654E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26/10/1394(نهایی)</w:t>
                  </w:r>
                </w:p>
                <w:p w:rsidR="00BA5F6D" w:rsidRPr="0038654E" w:rsidRDefault="00BA5F6D">
                  <w:pPr>
                    <w:rPr>
                      <w:b/>
                      <w:bCs/>
                      <w:sz w:val="30"/>
                      <w:szCs w:val="30"/>
                      <w:lang w:bidi="fa-IR"/>
                    </w:rPr>
                  </w:pPr>
                </w:p>
              </w:txbxContent>
            </v:textbox>
          </v:shape>
        </w:pict>
      </w:r>
      <w:r w:rsidR="00DA595E" w:rsidRPr="00015210">
        <w:rPr>
          <w:rFonts w:cs="B Titr" w:hint="cs"/>
          <w:sz w:val="16"/>
          <w:szCs w:val="16"/>
          <w:rtl/>
        </w:rPr>
        <w:t>دروسی که با ستاره</w:t>
      </w:r>
      <w:r w:rsidR="004D3447" w:rsidRPr="00015210">
        <w:rPr>
          <w:rFonts w:cs="B Titr" w:hint="cs"/>
          <w:sz w:val="16"/>
          <w:szCs w:val="16"/>
          <w:rtl/>
        </w:rPr>
        <w:t xml:space="preserve"> (* ز/ف) </w:t>
      </w:r>
      <w:r w:rsidR="00DA595E" w:rsidRPr="00015210">
        <w:rPr>
          <w:rFonts w:cs="B Titr" w:hint="cs"/>
          <w:sz w:val="16"/>
          <w:szCs w:val="16"/>
          <w:rtl/>
        </w:rPr>
        <w:t xml:space="preserve"> مشخص شده است هفته در میان برگزار می گردد.</w:t>
      </w:r>
      <w:r w:rsidR="00A32C00" w:rsidRPr="00A32C00">
        <w:rPr>
          <w:rFonts w:hint="eastAsia"/>
          <w:rtl/>
        </w:rPr>
        <w:t xml:space="preserve"> </w:t>
      </w:r>
      <w:r w:rsidR="00A32C00" w:rsidRPr="00A32C00">
        <w:rPr>
          <w:rFonts w:cs="B Titr" w:hint="eastAsia"/>
          <w:sz w:val="16"/>
          <w:szCs w:val="16"/>
          <w:rtl/>
        </w:rPr>
        <w:t>شروع</w:t>
      </w:r>
      <w:r w:rsidR="00A32C00" w:rsidRPr="00A32C00">
        <w:rPr>
          <w:rFonts w:cs="B Titr"/>
          <w:sz w:val="16"/>
          <w:szCs w:val="16"/>
          <w:rtl/>
        </w:rPr>
        <w:t xml:space="preserve"> </w:t>
      </w:r>
      <w:r w:rsidR="00A32C00" w:rsidRPr="00A32C00">
        <w:rPr>
          <w:rFonts w:cs="B Titr" w:hint="eastAsia"/>
          <w:sz w:val="16"/>
          <w:szCs w:val="16"/>
          <w:rtl/>
        </w:rPr>
        <w:t>ترم</w:t>
      </w:r>
      <w:r w:rsidR="00A32C00" w:rsidRPr="00A32C00">
        <w:rPr>
          <w:rFonts w:cs="B Titr"/>
          <w:sz w:val="16"/>
          <w:szCs w:val="16"/>
          <w:rtl/>
        </w:rPr>
        <w:t xml:space="preserve"> </w:t>
      </w:r>
      <w:r w:rsidR="00001749">
        <w:rPr>
          <w:rFonts w:cs="B Titr" w:hint="cs"/>
          <w:sz w:val="16"/>
          <w:szCs w:val="16"/>
          <w:rtl/>
        </w:rPr>
        <w:t>10</w:t>
      </w:r>
      <w:r w:rsidR="00A32C00" w:rsidRPr="00A32C00">
        <w:rPr>
          <w:rFonts w:cs="B Titr"/>
          <w:sz w:val="16"/>
          <w:szCs w:val="16"/>
          <w:rtl/>
        </w:rPr>
        <w:t>/</w:t>
      </w:r>
      <w:r w:rsidR="00001749">
        <w:rPr>
          <w:rFonts w:cs="B Titr" w:hint="cs"/>
          <w:sz w:val="16"/>
          <w:szCs w:val="16"/>
          <w:rtl/>
        </w:rPr>
        <w:t>11</w:t>
      </w:r>
      <w:r w:rsidR="00A32C00" w:rsidRPr="00A32C00">
        <w:rPr>
          <w:rFonts w:cs="B Titr"/>
          <w:sz w:val="16"/>
          <w:szCs w:val="16"/>
          <w:rtl/>
        </w:rPr>
        <w:t xml:space="preserve">/94 </w:t>
      </w:r>
      <w:r w:rsidR="00A32C00" w:rsidRPr="00A32C00">
        <w:rPr>
          <w:rFonts w:cs="B Titr" w:hint="eastAsia"/>
          <w:sz w:val="16"/>
          <w:szCs w:val="16"/>
          <w:rtl/>
        </w:rPr>
        <w:t>م</w:t>
      </w:r>
      <w:r w:rsidR="00A32C00" w:rsidRPr="00A32C00">
        <w:rPr>
          <w:rFonts w:cs="B Titr" w:hint="cs"/>
          <w:sz w:val="16"/>
          <w:szCs w:val="16"/>
          <w:rtl/>
        </w:rPr>
        <w:t>ی</w:t>
      </w:r>
      <w:r w:rsidR="00A32C00" w:rsidRPr="00A32C00">
        <w:rPr>
          <w:rFonts w:cs="B Titr"/>
          <w:sz w:val="16"/>
          <w:szCs w:val="16"/>
          <w:rtl/>
        </w:rPr>
        <w:t xml:space="preserve"> </w:t>
      </w:r>
      <w:r w:rsidR="00A32C00" w:rsidRPr="00A32C00">
        <w:rPr>
          <w:rFonts w:cs="B Titr" w:hint="eastAsia"/>
          <w:sz w:val="16"/>
          <w:szCs w:val="16"/>
          <w:rtl/>
        </w:rPr>
        <w:t>باشد</w:t>
      </w:r>
      <w:r w:rsidR="00A32C00">
        <w:rPr>
          <w:rFonts w:cs="B Titr" w:hint="cs"/>
          <w:sz w:val="16"/>
          <w:szCs w:val="16"/>
          <w:rtl/>
        </w:rPr>
        <w:t xml:space="preserve"> .</w:t>
      </w:r>
      <w:r w:rsidR="005E57A2" w:rsidRPr="00015210">
        <w:rPr>
          <w:rFonts w:cs="B Titr" w:hint="cs"/>
          <w:sz w:val="16"/>
          <w:szCs w:val="16"/>
          <w:rtl/>
        </w:rPr>
        <w:br/>
      </w:r>
      <w:r w:rsidR="00DA595E" w:rsidRPr="0038654E">
        <w:rPr>
          <w:rFonts w:cs="B Titr" w:hint="cs"/>
          <w:sz w:val="12"/>
          <w:szCs w:val="12"/>
          <w:rtl/>
          <w:lang w:bidi="fa-IR"/>
        </w:rPr>
        <w:t>برگزاري امتحان در هر درسي كه تعداد جلسات تشكيل شده در آن درس كمتر از 15 جلسه باشد،  ممنوع است.</w:t>
      </w:r>
      <w:r w:rsidRPr="0038654E">
        <w:rPr>
          <w:rFonts w:cs="B Titr" w:hint="cs"/>
          <w:sz w:val="12"/>
          <w:szCs w:val="8"/>
          <w:rtl/>
          <w:lang w:bidi="fa-IR"/>
        </w:rPr>
        <w:t xml:space="preserve"> </w:t>
      </w:r>
      <w:r w:rsidRPr="00AC61F9">
        <w:rPr>
          <w:rFonts w:cs="B Titr" w:hint="cs"/>
          <w:sz w:val="16"/>
          <w:szCs w:val="12"/>
          <w:rtl/>
          <w:lang w:bidi="fa-IR"/>
        </w:rPr>
        <w:t>(ثبت نمره کارآموزی وپروژه ساخت حداکثر تا</w:t>
      </w:r>
      <w:r w:rsidRPr="00AC61F9">
        <w:rPr>
          <w:rFonts w:cs="B Titr" w:hint="cs"/>
          <w:sz w:val="18"/>
          <w:szCs w:val="14"/>
          <w:rtl/>
          <w:lang w:bidi="fa-IR"/>
        </w:rPr>
        <w:t xml:space="preserve">12/03/1395 </w:t>
      </w:r>
      <w:r w:rsidRPr="00AC61F9">
        <w:rPr>
          <w:rFonts w:cs="B Titr" w:hint="cs"/>
          <w:sz w:val="16"/>
          <w:szCs w:val="12"/>
          <w:rtl/>
          <w:lang w:bidi="fa-IR"/>
        </w:rPr>
        <w:t>می باشد)</w:t>
      </w:r>
      <w:r w:rsidR="005E57A2" w:rsidRPr="00015210">
        <w:rPr>
          <w:rFonts w:cs="B Titr" w:hint="cs"/>
          <w:rtl/>
          <w:lang w:bidi="fa-IR"/>
        </w:rPr>
        <w:br/>
      </w:r>
      <w:r w:rsidR="00FD5F5D" w:rsidRPr="00015210">
        <w:rPr>
          <w:rFonts w:cs="B Titr" w:hint="cs"/>
          <w:sz w:val="16"/>
          <w:szCs w:val="16"/>
          <w:rtl/>
          <w:lang w:bidi="fa-IR"/>
        </w:rPr>
        <w:t>كلاس ها</w:t>
      </w:r>
      <w:r w:rsidR="00890783" w:rsidRPr="00015210">
        <w:rPr>
          <w:rFonts w:cs="B Titr" w:hint="cs"/>
          <w:sz w:val="16"/>
          <w:szCs w:val="16"/>
          <w:rtl/>
          <w:lang w:bidi="fa-IR"/>
        </w:rPr>
        <w:t>ی</w:t>
      </w:r>
      <w:r w:rsidR="00FD5F5D" w:rsidRPr="00015210">
        <w:rPr>
          <w:rFonts w:cs="B Titr" w:hint="cs"/>
          <w:sz w:val="16"/>
          <w:szCs w:val="16"/>
          <w:rtl/>
          <w:lang w:bidi="fa-IR"/>
        </w:rPr>
        <w:t>ي كه به هر علت تشكيل نشود (حتي روزهاي تعطيل رسمي ) جبراني گذاشته شود.</w:t>
      </w:r>
      <w:r w:rsidR="005E57A2" w:rsidRPr="00015210">
        <w:rPr>
          <w:rFonts w:cs="B Titr"/>
          <w:sz w:val="16"/>
          <w:szCs w:val="16"/>
          <w:rtl/>
          <w:lang w:bidi="fa-IR"/>
        </w:rPr>
        <w:br/>
      </w:r>
      <w:r w:rsidR="00CA494C" w:rsidRPr="00015210">
        <w:rPr>
          <w:rFonts w:cs="B Titr" w:hint="cs"/>
          <w:sz w:val="16"/>
          <w:szCs w:val="16"/>
          <w:rtl/>
          <w:lang w:bidi="fa-IR"/>
        </w:rPr>
        <w:t xml:space="preserve">کارآموزی توسط استاد اکبری مطلق و درس پروژه ساخت با اساتید </w:t>
      </w:r>
      <w:r w:rsidR="00DB4A38" w:rsidRPr="00015210">
        <w:rPr>
          <w:rFonts w:cs="B Titr" w:hint="cs"/>
          <w:sz w:val="16"/>
          <w:szCs w:val="16"/>
          <w:rtl/>
          <w:lang w:bidi="fa-IR"/>
        </w:rPr>
        <w:t>زارع</w:t>
      </w:r>
      <w:r w:rsidR="00CA494C" w:rsidRPr="00015210">
        <w:rPr>
          <w:rFonts w:cs="B Titr" w:hint="cs"/>
          <w:sz w:val="16"/>
          <w:szCs w:val="16"/>
          <w:rtl/>
          <w:lang w:bidi="fa-IR"/>
        </w:rPr>
        <w:t xml:space="preserve"> ، </w:t>
      </w:r>
      <w:r w:rsidR="00DB4A38" w:rsidRPr="00015210">
        <w:rPr>
          <w:rFonts w:cs="B Titr" w:hint="cs"/>
          <w:sz w:val="16"/>
          <w:szCs w:val="16"/>
          <w:rtl/>
          <w:lang w:bidi="fa-IR"/>
        </w:rPr>
        <w:t xml:space="preserve">ناصری ، افشاری و دشتبان </w:t>
      </w:r>
      <w:r w:rsidR="00CA494C" w:rsidRPr="00015210">
        <w:rPr>
          <w:rFonts w:cs="B Titr" w:hint="cs"/>
          <w:sz w:val="16"/>
          <w:szCs w:val="16"/>
          <w:rtl/>
          <w:lang w:bidi="fa-IR"/>
        </w:rPr>
        <w:t>ارائه می شود .</w:t>
      </w:r>
      <w:r w:rsidR="005E57A2" w:rsidRPr="00015210">
        <w:rPr>
          <w:rFonts w:cs="B Titr"/>
          <w:sz w:val="16"/>
          <w:szCs w:val="16"/>
          <w:rtl/>
          <w:lang w:bidi="fa-IR"/>
        </w:rPr>
        <w:br/>
      </w:r>
      <w:r w:rsidR="001B3F42" w:rsidRPr="00C000CC">
        <w:rPr>
          <w:rFonts w:cs="B Titr" w:hint="cs"/>
          <w:sz w:val="16"/>
          <w:szCs w:val="16"/>
          <w:rtl/>
          <w:lang w:bidi="fa-IR"/>
        </w:rPr>
        <w:t xml:space="preserve">درس دانشجویانی که بالای </w:t>
      </w:r>
      <w:r w:rsidR="001B3F42" w:rsidRPr="00C000CC">
        <w:rPr>
          <w:rFonts w:cs="B Titr" w:hint="cs"/>
          <w:sz w:val="16"/>
          <w:szCs w:val="16"/>
          <w:highlight w:val="lightGray"/>
          <w:rtl/>
          <w:lang w:bidi="fa-IR"/>
        </w:rPr>
        <w:t>سه جلسه غیبت</w:t>
      </w:r>
      <w:r w:rsidR="001B3F42" w:rsidRPr="00C000CC">
        <w:rPr>
          <w:rFonts w:cs="B Titr" w:hint="cs"/>
          <w:sz w:val="16"/>
          <w:szCs w:val="16"/>
          <w:rtl/>
          <w:lang w:bidi="fa-IR"/>
        </w:rPr>
        <w:t xml:space="preserve"> داشته باشند به طور خودکار توسط سیستم ناد </w:t>
      </w:r>
      <w:r w:rsidR="001B3F42" w:rsidRPr="00C000CC">
        <w:rPr>
          <w:rFonts w:cs="B Titr" w:hint="cs"/>
          <w:sz w:val="16"/>
          <w:szCs w:val="16"/>
          <w:highlight w:val="lightGray"/>
          <w:rtl/>
          <w:lang w:bidi="fa-IR"/>
        </w:rPr>
        <w:t>حذف</w:t>
      </w:r>
      <w:r w:rsidR="001B3F42" w:rsidRPr="00C000CC">
        <w:rPr>
          <w:rFonts w:cs="B Titr" w:hint="cs"/>
          <w:sz w:val="16"/>
          <w:szCs w:val="16"/>
          <w:rtl/>
          <w:lang w:bidi="fa-IR"/>
        </w:rPr>
        <w:t xml:space="preserve"> خواهد شد.</w:t>
      </w:r>
      <w:bookmarkStart w:id="0" w:name="_GoBack"/>
      <w:bookmarkEnd w:id="0"/>
    </w:p>
    <w:p w:rsidR="002E3631" w:rsidRDefault="002E3631" w:rsidP="002E3631">
      <w:pPr>
        <w:bidi/>
        <w:spacing w:after="0" w:line="240" w:lineRule="auto"/>
        <w:ind w:right="453"/>
        <w:rPr>
          <w:rFonts w:cs="B Titr"/>
          <w:sz w:val="14"/>
          <w:szCs w:val="14"/>
          <w:rtl/>
          <w:lang w:bidi="fa-IR"/>
        </w:rPr>
      </w:pPr>
      <w:r>
        <w:rPr>
          <w:rFonts w:cs="B Titr" w:hint="cs"/>
          <w:sz w:val="14"/>
          <w:szCs w:val="14"/>
          <w:rtl/>
          <w:lang w:bidi="fa-IR"/>
        </w:rPr>
        <w:t>انتخاب واحد10/11 الی11/11/1394شروع کلاسها 17</w:t>
      </w:r>
      <w:r w:rsidRPr="009F55AC">
        <w:rPr>
          <w:rFonts w:cs="B Titr" w:hint="cs"/>
          <w:sz w:val="16"/>
          <w:szCs w:val="16"/>
          <w:rtl/>
          <w:lang w:bidi="fa-IR"/>
        </w:rPr>
        <w:t xml:space="preserve">/11/1394  </w:t>
      </w:r>
      <w:r>
        <w:rPr>
          <w:rFonts w:cs="B Titr" w:hint="cs"/>
          <w:sz w:val="14"/>
          <w:szCs w:val="14"/>
          <w:rtl/>
          <w:lang w:bidi="fa-IR"/>
        </w:rPr>
        <w:t>وحذف اضطراری 27/11/1394 الی22/02/1395 وپایان کلاسها 12/03 وامتحانات 16/03 الی27/03 می باشد.</w:t>
      </w:r>
      <w:r w:rsidRPr="00872420">
        <w:rPr>
          <w:rFonts w:cs="B Titr" w:hint="cs"/>
          <w:sz w:val="10"/>
          <w:szCs w:val="10"/>
          <w:rtl/>
          <w:lang w:bidi="fa-IR"/>
        </w:rPr>
        <w:t>(هفته جبرانی11/11 حتماً تاقبل 20/12 گذاشته شود)</w:t>
      </w:r>
    </w:p>
    <w:sectPr w:rsidR="002E3631" w:rsidSect="00F51D9B">
      <w:pgSz w:w="11907" w:h="16839" w:code="9"/>
      <w:pgMar w:top="284" w:right="284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eirizi"/>
    <w:charset w:val="00"/>
    <w:family w:val="roman"/>
    <w:pitch w:val="variable"/>
    <w:sig w:usb0="00000001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1749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5210"/>
    <w:rsid w:val="000172C4"/>
    <w:rsid w:val="000224D9"/>
    <w:rsid w:val="00025DE1"/>
    <w:rsid w:val="000265B5"/>
    <w:rsid w:val="00030018"/>
    <w:rsid w:val="000303FD"/>
    <w:rsid w:val="000305CC"/>
    <w:rsid w:val="00031A0B"/>
    <w:rsid w:val="00031B6E"/>
    <w:rsid w:val="00033662"/>
    <w:rsid w:val="00034585"/>
    <w:rsid w:val="000352AB"/>
    <w:rsid w:val="0003593B"/>
    <w:rsid w:val="00042399"/>
    <w:rsid w:val="0004243E"/>
    <w:rsid w:val="000425F3"/>
    <w:rsid w:val="00043FB0"/>
    <w:rsid w:val="00044EDB"/>
    <w:rsid w:val="0004592C"/>
    <w:rsid w:val="00045B6E"/>
    <w:rsid w:val="00051901"/>
    <w:rsid w:val="000520EE"/>
    <w:rsid w:val="00052589"/>
    <w:rsid w:val="00052AC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5454"/>
    <w:rsid w:val="0006581D"/>
    <w:rsid w:val="00067DFE"/>
    <w:rsid w:val="00072318"/>
    <w:rsid w:val="00073B6A"/>
    <w:rsid w:val="00073E63"/>
    <w:rsid w:val="000763F2"/>
    <w:rsid w:val="000767CF"/>
    <w:rsid w:val="00077B7E"/>
    <w:rsid w:val="00082D38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318C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930"/>
    <w:rsid w:val="000D0BBD"/>
    <w:rsid w:val="000D180D"/>
    <w:rsid w:val="000D24C1"/>
    <w:rsid w:val="000D2BF7"/>
    <w:rsid w:val="000D4B54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CA3"/>
    <w:rsid w:val="000F5589"/>
    <w:rsid w:val="000F6526"/>
    <w:rsid w:val="001027A2"/>
    <w:rsid w:val="0010586D"/>
    <w:rsid w:val="00105DA5"/>
    <w:rsid w:val="001128DA"/>
    <w:rsid w:val="00114228"/>
    <w:rsid w:val="00114E97"/>
    <w:rsid w:val="00115936"/>
    <w:rsid w:val="0012076C"/>
    <w:rsid w:val="00120AD2"/>
    <w:rsid w:val="0012256E"/>
    <w:rsid w:val="00122D74"/>
    <w:rsid w:val="00122FC8"/>
    <w:rsid w:val="00124173"/>
    <w:rsid w:val="00124B6C"/>
    <w:rsid w:val="00126B5F"/>
    <w:rsid w:val="00133471"/>
    <w:rsid w:val="00134F9F"/>
    <w:rsid w:val="001367C3"/>
    <w:rsid w:val="001376A9"/>
    <w:rsid w:val="00140383"/>
    <w:rsid w:val="00140EA3"/>
    <w:rsid w:val="00141BB7"/>
    <w:rsid w:val="00147DCA"/>
    <w:rsid w:val="00150825"/>
    <w:rsid w:val="0015202F"/>
    <w:rsid w:val="00152908"/>
    <w:rsid w:val="00152D6A"/>
    <w:rsid w:val="001542D8"/>
    <w:rsid w:val="0016040A"/>
    <w:rsid w:val="0017007C"/>
    <w:rsid w:val="00170CEB"/>
    <w:rsid w:val="001761E6"/>
    <w:rsid w:val="001774D8"/>
    <w:rsid w:val="001837BA"/>
    <w:rsid w:val="00187524"/>
    <w:rsid w:val="00191795"/>
    <w:rsid w:val="00192ACD"/>
    <w:rsid w:val="00194DF8"/>
    <w:rsid w:val="0019568A"/>
    <w:rsid w:val="00196950"/>
    <w:rsid w:val="00196FF8"/>
    <w:rsid w:val="001A0EEC"/>
    <w:rsid w:val="001A1F1D"/>
    <w:rsid w:val="001A4F11"/>
    <w:rsid w:val="001B139E"/>
    <w:rsid w:val="001B2F0F"/>
    <w:rsid w:val="001B3F42"/>
    <w:rsid w:val="001B4508"/>
    <w:rsid w:val="001C0E41"/>
    <w:rsid w:val="001C1D9A"/>
    <w:rsid w:val="001C30EA"/>
    <w:rsid w:val="001C3F0C"/>
    <w:rsid w:val="001C4B90"/>
    <w:rsid w:val="001C57FC"/>
    <w:rsid w:val="001C73E6"/>
    <w:rsid w:val="001D251D"/>
    <w:rsid w:val="001D505B"/>
    <w:rsid w:val="001D591B"/>
    <w:rsid w:val="001D5AD4"/>
    <w:rsid w:val="001E5499"/>
    <w:rsid w:val="001E7169"/>
    <w:rsid w:val="001E796E"/>
    <w:rsid w:val="001E7C23"/>
    <w:rsid w:val="001F0708"/>
    <w:rsid w:val="001F0F71"/>
    <w:rsid w:val="001F183C"/>
    <w:rsid w:val="001F2703"/>
    <w:rsid w:val="001F4348"/>
    <w:rsid w:val="001F55A1"/>
    <w:rsid w:val="001F565F"/>
    <w:rsid w:val="002008C0"/>
    <w:rsid w:val="00201C68"/>
    <w:rsid w:val="00202F79"/>
    <w:rsid w:val="00203316"/>
    <w:rsid w:val="00203403"/>
    <w:rsid w:val="00204610"/>
    <w:rsid w:val="00205305"/>
    <w:rsid w:val="002053F0"/>
    <w:rsid w:val="00206D4D"/>
    <w:rsid w:val="002102E5"/>
    <w:rsid w:val="00210AF5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79B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032"/>
    <w:rsid w:val="00253BFE"/>
    <w:rsid w:val="00254A08"/>
    <w:rsid w:val="00255FB4"/>
    <w:rsid w:val="00257FBA"/>
    <w:rsid w:val="00260C5E"/>
    <w:rsid w:val="00261715"/>
    <w:rsid w:val="00265308"/>
    <w:rsid w:val="00271C6E"/>
    <w:rsid w:val="00272876"/>
    <w:rsid w:val="00272DC5"/>
    <w:rsid w:val="00273B49"/>
    <w:rsid w:val="00274479"/>
    <w:rsid w:val="00274DB5"/>
    <w:rsid w:val="00280903"/>
    <w:rsid w:val="00280BCA"/>
    <w:rsid w:val="00281129"/>
    <w:rsid w:val="00282924"/>
    <w:rsid w:val="00282C0D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3DF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3631"/>
    <w:rsid w:val="002E50BC"/>
    <w:rsid w:val="002E63CA"/>
    <w:rsid w:val="002E7412"/>
    <w:rsid w:val="002F0518"/>
    <w:rsid w:val="002F741B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2CAC"/>
    <w:rsid w:val="00313790"/>
    <w:rsid w:val="0031435B"/>
    <w:rsid w:val="00316ECE"/>
    <w:rsid w:val="00317A25"/>
    <w:rsid w:val="0032080F"/>
    <w:rsid w:val="00322EF2"/>
    <w:rsid w:val="0032311E"/>
    <w:rsid w:val="00323E6C"/>
    <w:rsid w:val="00324DA5"/>
    <w:rsid w:val="00327E4B"/>
    <w:rsid w:val="0033056A"/>
    <w:rsid w:val="00330682"/>
    <w:rsid w:val="00330AAC"/>
    <w:rsid w:val="003340A3"/>
    <w:rsid w:val="003346BB"/>
    <w:rsid w:val="00334DB1"/>
    <w:rsid w:val="00336FD9"/>
    <w:rsid w:val="00341BAC"/>
    <w:rsid w:val="003448CD"/>
    <w:rsid w:val="00345BE8"/>
    <w:rsid w:val="00346988"/>
    <w:rsid w:val="00354A89"/>
    <w:rsid w:val="00360DDC"/>
    <w:rsid w:val="00361A89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363A"/>
    <w:rsid w:val="00373D8C"/>
    <w:rsid w:val="00375064"/>
    <w:rsid w:val="00376168"/>
    <w:rsid w:val="00376BA0"/>
    <w:rsid w:val="00381CF5"/>
    <w:rsid w:val="00381F62"/>
    <w:rsid w:val="0038214F"/>
    <w:rsid w:val="0038246B"/>
    <w:rsid w:val="00382FA1"/>
    <w:rsid w:val="00383B68"/>
    <w:rsid w:val="00384E72"/>
    <w:rsid w:val="0038654E"/>
    <w:rsid w:val="00386574"/>
    <w:rsid w:val="00386696"/>
    <w:rsid w:val="00387741"/>
    <w:rsid w:val="00390283"/>
    <w:rsid w:val="00393DAF"/>
    <w:rsid w:val="00394968"/>
    <w:rsid w:val="00396091"/>
    <w:rsid w:val="0039621C"/>
    <w:rsid w:val="003A437B"/>
    <w:rsid w:val="003A6CED"/>
    <w:rsid w:val="003A6D04"/>
    <w:rsid w:val="003A7EE8"/>
    <w:rsid w:val="003B2833"/>
    <w:rsid w:val="003B5E04"/>
    <w:rsid w:val="003C4B0D"/>
    <w:rsid w:val="003C4BB8"/>
    <w:rsid w:val="003C529C"/>
    <w:rsid w:val="003C715A"/>
    <w:rsid w:val="003C775D"/>
    <w:rsid w:val="003D00F7"/>
    <w:rsid w:val="003D319D"/>
    <w:rsid w:val="003D6598"/>
    <w:rsid w:val="003D7F43"/>
    <w:rsid w:val="003E1594"/>
    <w:rsid w:val="003E2503"/>
    <w:rsid w:val="003E29A1"/>
    <w:rsid w:val="003E3566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36A8"/>
    <w:rsid w:val="00416268"/>
    <w:rsid w:val="00416D15"/>
    <w:rsid w:val="00417AFE"/>
    <w:rsid w:val="004200B6"/>
    <w:rsid w:val="00420696"/>
    <w:rsid w:val="0042117C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0122"/>
    <w:rsid w:val="00440EBC"/>
    <w:rsid w:val="00441D3C"/>
    <w:rsid w:val="00441E9A"/>
    <w:rsid w:val="004422D3"/>
    <w:rsid w:val="00442FA3"/>
    <w:rsid w:val="00445885"/>
    <w:rsid w:val="004461C2"/>
    <w:rsid w:val="00450459"/>
    <w:rsid w:val="0045158E"/>
    <w:rsid w:val="0045324A"/>
    <w:rsid w:val="00453821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8437B"/>
    <w:rsid w:val="0048471C"/>
    <w:rsid w:val="004865E7"/>
    <w:rsid w:val="004900A0"/>
    <w:rsid w:val="00490D69"/>
    <w:rsid w:val="00491AB5"/>
    <w:rsid w:val="00493F8A"/>
    <w:rsid w:val="004A1447"/>
    <w:rsid w:val="004A1806"/>
    <w:rsid w:val="004A3FBF"/>
    <w:rsid w:val="004B0DBD"/>
    <w:rsid w:val="004B7E4C"/>
    <w:rsid w:val="004C3213"/>
    <w:rsid w:val="004C378D"/>
    <w:rsid w:val="004C4083"/>
    <w:rsid w:val="004C6080"/>
    <w:rsid w:val="004C78C0"/>
    <w:rsid w:val="004D3447"/>
    <w:rsid w:val="004D3C3A"/>
    <w:rsid w:val="004D553C"/>
    <w:rsid w:val="004E3C6F"/>
    <w:rsid w:val="004E49B9"/>
    <w:rsid w:val="004F5376"/>
    <w:rsid w:val="004F6207"/>
    <w:rsid w:val="00501001"/>
    <w:rsid w:val="0050119A"/>
    <w:rsid w:val="00501F94"/>
    <w:rsid w:val="00503B6D"/>
    <w:rsid w:val="00504C5D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1AC9"/>
    <w:rsid w:val="0053321A"/>
    <w:rsid w:val="0053338E"/>
    <w:rsid w:val="0053397F"/>
    <w:rsid w:val="0053497A"/>
    <w:rsid w:val="00534B26"/>
    <w:rsid w:val="005364B4"/>
    <w:rsid w:val="00537F87"/>
    <w:rsid w:val="00540C0A"/>
    <w:rsid w:val="00543C30"/>
    <w:rsid w:val="00546E10"/>
    <w:rsid w:val="00546FD5"/>
    <w:rsid w:val="0054719B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2591"/>
    <w:rsid w:val="00563C98"/>
    <w:rsid w:val="00563F0E"/>
    <w:rsid w:val="00565EE4"/>
    <w:rsid w:val="00566BC7"/>
    <w:rsid w:val="00567A42"/>
    <w:rsid w:val="00570C8F"/>
    <w:rsid w:val="00572636"/>
    <w:rsid w:val="00572DEC"/>
    <w:rsid w:val="00575845"/>
    <w:rsid w:val="00575A40"/>
    <w:rsid w:val="00580581"/>
    <w:rsid w:val="005805FE"/>
    <w:rsid w:val="00582C93"/>
    <w:rsid w:val="00583A08"/>
    <w:rsid w:val="00583EF5"/>
    <w:rsid w:val="005900BB"/>
    <w:rsid w:val="00591ADE"/>
    <w:rsid w:val="005925EC"/>
    <w:rsid w:val="0059267F"/>
    <w:rsid w:val="00593AD4"/>
    <w:rsid w:val="00597342"/>
    <w:rsid w:val="005A0F0D"/>
    <w:rsid w:val="005A1848"/>
    <w:rsid w:val="005A3DAE"/>
    <w:rsid w:val="005A78C3"/>
    <w:rsid w:val="005A7A68"/>
    <w:rsid w:val="005B03FD"/>
    <w:rsid w:val="005B1B1F"/>
    <w:rsid w:val="005B1ECB"/>
    <w:rsid w:val="005B24DB"/>
    <w:rsid w:val="005B2710"/>
    <w:rsid w:val="005B30EA"/>
    <w:rsid w:val="005B5BF5"/>
    <w:rsid w:val="005C4DA9"/>
    <w:rsid w:val="005C6269"/>
    <w:rsid w:val="005C75E1"/>
    <w:rsid w:val="005C7E3A"/>
    <w:rsid w:val="005D001F"/>
    <w:rsid w:val="005D2D9A"/>
    <w:rsid w:val="005D3F2A"/>
    <w:rsid w:val="005D4B2F"/>
    <w:rsid w:val="005D554C"/>
    <w:rsid w:val="005D6C84"/>
    <w:rsid w:val="005D7735"/>
    <w:rsid w:val="005E0CBE"/>
    <w:rsid w:val="005E0DF7"/>
    <w:rsid w:val="005E16E3"/>
    <w:rsid w:val="005E57A2"/>
    <w:rsid w:val="005E75D5"/>
    <w:rsid w:val="005F03D5"/>
    <w:rsid w:val="005F0E5B"/>
    <w:rsid w:val="005F0E94"/>
    <w:rsid w:val="005F2564"/>
    <w:rsid w:val="005F3283"/>
    <w:rsid w:val="005F49BD"/>
    <w:rsid w:val="005F5CC5"/>
    <w:rsid w:val="006015FC"/>
    <w:rsid w:val="00602188"/>
    <w:rsid w:val="00603F3C"/>
    <w:rsid w:val="00606483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27B4E"/>
    <w:rsid w:val="00630898"/>
    <w:rsid w:val="00634FE2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211"/>
    <w:rsid w:val="00665AFA"/>
    <w:rsid w:val="006746B9"/>
    <w:rsid w:val="006761DD"/>
    <w:rsid w:val="00676A82"/>
    <w:rsid w:val="00682BAE"/>
    <w:rsid w:val="00686DA5"/>
    <w:rsid w:val="00687262"/>
    <w:rsid w:val="00691950"/>
    <w:rsid w:val="00691D52"/>
    <w:rsid w:val="006925F5"/>
    <w:rsid w:val="006928C2"/>
    <w:rsid w:val="0069354A"/>
    <w:rsid w:val="006950DE"/>
    <w:rsid w:val="0069542C"/>
    <w:rsid w:val="00695476"/>
    <w:rsid w:val="0069621F"/>
    <w:rsid w:val="00696B44"/>
    <w:rsid w:val="00696EBF"/>
    <w:rsid w:val="0069775D"/>
    <w:rsid w:val="00697CC2"/>
    <w:rsid w:val="006A4C1F"/>
    <w:rsid w:val="006A63EC"/>
    <w:rsid w:val="006A7248"/>
    <w:rsid w:val="006B10EC"/>
    <w:rsid w:val="006B2A67"/>
    <w:rsid w:val="006B3906"/>
    <w:rsid w:val="006B3921"/>
    <w:rsid w:val="006B4D8B"/>
    <w:rsid w:val="006B4DAE"/>
    <w:rsid w:val="006C039B"/>
    <w:rsid w:val="006C19F9"/>
    <w:rsid w:val="006C2B89"/>
    <w:rsid w:val="006C6207"/>
    <w:rsid w:val="006C777E"/>
    <w:rsid w:val="006D22C7"/>
    <w:rsid w:val="006D2BCF"/>
    <w:rsid w:val="006D7394"/>
    <w:rsid w:val="006E0656"/>
    <w:rsid w:val="006E1A45"/>
    <w:rsid w:val="006E1E3D"/>
    <w:rsid w:val="006E34AD"/>
    <w:rsid w:val="006E48BE"/>
    <w:rsid w:val="006E56D9"/>
    <w:rsid w:val="006E6A2F"/>
    <w:rsid w:val="006E7067"/>
    <w:rsid w:val="006E7866"/>
    <w:rsid w:val="006E7BEB"/>
    <w:rsid w:val="006F2D56"/>
    <w:rsid w:val="006F5C62"/>
    <w:rsid w:val="006F62B7"/>
    <w:rsid w:val="00703958"/>
    <w:rsid w:val="00703CAF"/>
    <w:rsid w:val="007041C6"/>
    <w:rsid w:val="00704863"/>
    <w:rsid w:val="00705E32"/>
    <w:rsid w:val="0070632B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4E"/>
    <w:rsid w:val="00732B12"/>
    <w:rsid w:val="00734ACC"/>
    <w:rsid w:val="007353AF"/>
    <w:rsid w:val="007362C9"/>
    <w:rsid w:val="00740051"/>
    <w:rsid w:val="00740E1C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79A6"/>
    <w:rsid w:val="0076375C"/>
    <w:rsid w:val="007640D9"/>
    <w:rsid w:val="00764492"/>
    <w:rsid w:val="0076478F"/>
    <w:rsid w:val="00765D58"/>
    <w:rsid w:val="00766E17"/>
    <w:rsid w:val="007716BB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301B"/>
    <w:rsid w:val="007A570F"/>
    <w:rsid w:val="007A6B06"/>
    <w:rsid w:val="007A7438"/>
    <w:rsid w:val="007B0EE3"/>
    <w:rsid w:val="007B3757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309D"/>
    <w:rsid w:val="007D351B"/>
    <w:rsid w:val="007E0188"/>
    <w:rsid w:val="007E17F1"/>
    <w:rsid w:val="007E188C"/>
    <w:rsid w:val="007E1E79"/>
    <w:rsid w:val="007E24AF"/>
    <w:rsid w:val="007E3011"/>
    <w:rsid w:val="007E3385"/>
    <w:rsid w:val="007E3793"/>
    <w:rsid w:val="007E485A"/>
    <w:rsid w:val="007E5472"/>
    <w:rsid w:val="007E58B9"/>
    <w:rsid w:val="007E643F"/>
    <w:rsid w:val="007F0093"/>
    <w:rsid w:val="007F1C98"/>
    <w:rsid w:val="007F56B4"/>
    <w:rsid w:val="00801536"/>
    <w:rsid w:val="00803799"/>
    <w:rsid w:val="00806938"/>
    <w:rsid w:val="00806B4A"/>
    <w:rsid w:val="00810214"/>
    <w:rsid w:val="00811F13"/>
    <w:rsid w:val="00813064"/>
    <w:rsid w:val="008137A7"/>
    <w:rsid w:val="0081466B"/>
    <w:rsid w:val="00815A13"/>
    <w:rsid w:val="008177D9"/>
    <w:rsid w:val="008201F8"/>
    <w:rsid w:val="00822075"/>
    <w:rsid w:val="008247F9"/>
    <w:rsid w:val="0082682D"/>
    <w:rsid w:val="00826B08"/>
    <w:rsid w:val="00831374"/>
    <w:rsid w:val="00831DB5"/>
    <w:rsid w:val="00832802"/>
    <w:rsid w:val="0083389F"/>
    <w:rsid w:val="00835AF0"/>
    <w:rsid w:val="0083689E"/>
    <w:rsid w:val="008372C8"/>
    <w:rsid w:val="008373FE"/>
    <w:rsid w:val="00837943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0783"/>
    <w:rsid w:val="008917E0"/>
    <w:rsid w:val="00891A1A"/>
    <w:rsid w:val="00891BAE"/>
    <w:rsid w:val="008932BF"/>
    <w:rsid w:val="00893976"/>
    <w:rsid w:val="00893C6D"/>
    <w:rsid w:val="00893FF4"/>
    <w:rsid w:val="00895978"/>
    <w:rsid w:val="00897C98"/>
    <w:rsid w:val="008A1E50"/>
    <w:rsid w:val="008A6495"/>
    <w:rsid w:val="008A6997"/>
    <w:rsid w:val="008B2E0E"/>
    <w:rsid w:val="008B680E"/>
    <w:rsid w:val="008C0401"/>
    <w:rsid w:val="008C04F1"/>
    <w:rsid w:val="008C1D62"/>
    <w:rsid w:val="008C2AAA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38"/>
    <w:rsid w:val="008F1258"/>
    <w:rsid w:val="008F2665"/>
    <w:rsid w:val="008F4573"/>
    <w:rsid w:val="008F6BF4"/>
    <w:rsid w:val="009011FA"/>
    <w:rsid w:val="00902C61"/>
    <w:rsid w:val="0090568D"/>
    <w:rsid w:val="009063CF"/>
    <w:rsid w:val="009074F9"/>
    <w:rsid w:val="009105CF"/>
    <w:rsid w:val="00910B77"/>
    <w:rsid w:val="00913CFE"/>
    <w:rsid w:val="00914282"/>
    <w:rsid w:val="00915CD7"/>
    <w:rsid w:val="009161F1"/>
    <w:rsid w:val="00930647"/>
    <w:rsid w:val="00930A4C"/>
    <w:rsid w:val="00930D7D"/>
    <w:rsid w:val="00930EB3"/>
    <w:rsid w:val="00931BCC"/>
    <w:rsid w:val="0093385C"/>
    <w:rsid w:val="00934E36"/>
    <w:rsid w:val="009400AC"/>
    <w:rsid w:val="0094227F"/>
    <w:rsid w:val="00951115"/>
    <w:rsid w:val="0095123A"/>
    <w:rsid w:val="009514DF"/>
    <w:rsid w:val="0095302D"/>
    <w:rsid w:val="00954C24"/>
    <w:rsid w:val="0095751B"/>
    <w:rsid w:val="00963957"/>
    <w:rsid w:val="009641B3"/>
    <w:rsid w:val="00965FE2"/>
    <w:rsid w:val="009663A0"/>
    <w:rsid w:val="00966453"/>
    <w:rsid w:val="009706B7"/>
    <w:rsid w:val="00973341"/>
    <w:rsid w:val="009750CA"/>
    <w:rsid w:val="00976107"/>
    <w:rsid w:val="00976354"/>
    <w:rsid w:val="00976482"/>
    <w:rsid w:val="00981F3D"/>
    <w:rsid w:val="009823C7"/>
    <w:rsid w:val="00985318"/>
    <w:rsid w:val="009902E1"/>
    <w:rsid w:val="00990782"/>
    <w:rsid w:val="009915EE"/>
    <w:rsid w:val="00993157"/>
    <w:rsid w:val="00993E26"/>
    <w:rsid w:val="0099478B"/>
    <w:rsid w:val="00995597"/>
    <w:rsid w:val="0099697E"/>
    <w:rsid w:val="009A2D89"/>
    <w:rsid w:val="009A3168"/>
    <w:rsid w:val="009A363A"/>
    <w:rsid w:val="009A64D8"/>
    <w:rsid w:val="009A6ED9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66E"/>
    <w:rsid w:val="009F3475"/>
    <w:rsid w:val="009F4B30"/>
    <w:rsid w:val="009F524A"/>
    <w:rsid w:val="009F5483"/>
    <w:rsid w:val="009F5547"/>
    <w:rsid w:val="009F6744"/>
    <w:rsid w:val="009F765C"/>
    <w:rsid w:val="00A046A4"/>
    <w:rsid w:val="00A0604F"/>
    <w:rsid w:val="00A07CBE"/>
    <w:rsid w:val="00A07E94"/>
    <w:rsid w:val="00A116F5"/>
    <w:rsid w:val="00A11F0E"/>
    <w:rsid w:val="00A130AC"/>
    <w:rsid w:val="00A14024"/>
    <w:rsid w:val="00A14571"/>
    <w:rsid w:val="00A2023F"/>
    <w:rsid w:val="00A20F2A"/>
    <w:rsid w:val="00A217C1"/>
    <w:rsid w:val="00A23EE3"/>
    <w:rsid w:val="00A2403A"/>
    <w:rsid w:val="00A315C9"/>
    <w:rsid w:val="00A32C00"/>
    <w:rsid w:val="00A34046"/>
    <w:rsid w:val="00A3557D"/>
    <w:rsid w:val="00A36057"/>
    <w:rsid w:val="00A3663A"/>
    <w:rsid w:val="00A44AB2"/>
    <w:rsid w:val="00A52243"/>
    <w:rsid w:val="00A545E5"/>
    <w:rsid w:val="00A5662F"/>
    <w:rsid w:val="00A61DC3"/>
    <w:rsid w:val="00A654B7"/>
    <w:rsid w:val="00A70C4E"/>
    <w:rsid w:val="00A72744"/>
    <w:rsid w:val="00A753D5"/>
    <w:rsid w:val="00A758A0"/>
    <w:rsid w:val="00A76E38"/>
    <w:rsid w:val="00A83771"/>
    <w:rsid w:val="00A85CD8"/>
    <w:rsid w:val="00A901F4"/>
    <w:rsid w:val="00A90FCF"/>
    <w:rsid w:val="00A94030"/>
    <w:rsid w:val="00A94D56"/>
    <w:rsid w:val="00A96621"/>
    <w:rsid w:val="00A96FD5"/>
    <w:rsid w:val="00A97078"/>
    <w:rsid w:val="00AA042D"/>
    <w:rsid w:val="00AA066E"/>
    <w:rsid w:val="00AA16EC"/>
    <w:rsid w:val="00AA2B36"/>
    <w:rsid w:val="00AA3ACF"/>
    <w:rsid w:val="00AA5941"/>
    <w:rsid w:val="00AA62CD"/>
    <w:rsid w:val="00AA7CA9"/>
    <w:rsid w:val="00AB073F"/>
    <w:rsid w:val="00AB13BD"/>
    <w:rsid w:val="00AB5932"/>
    <w:rsid w:val="00AB7E89"/>
    <w:rsid w:val="00AC1144"/>
    <w:rsid w:val="00AC1C1F"/>
    <w:rsid w:val="00AC312F"/>
    <w:rsid w:val="00AC31CA"/>
    <w:rsid w:val="00AC3773"/>
    <w:rsid w:val="00AC3ACF"/>
    <w:rsid w:val="00AC46FC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4EA2"/>
    <w:rsid w:val="00AE5567"/>
    <w:rsid w:val="00AE640E"/>
    <w:rsid w:val="00AE75DB"/>
    <w:rsid w:val="00AF10AE"/>
    <w:rsid w:val="00AF1A56"/>
    <w:rsid w:val="00AF4500"/>
    <w:rsid w:val="00AF51F3"/>
    <w:rsid w:val="00AF77D1"/>
    <w:rsid w:val="00B00D43"/>
    <w:rsid w:val="00B01E28"/>
    <w:rsid w:val="00B02810"/>
    <w:rsid w:val="00B03A68"/>
    <w:rsid w:val="00B07583"/>
    <w:rsid w:val="00B078BE"/>
    <w:rsid w:val="00B15703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356"/>
    <w:rsid w:val="00B32031"/>
    <w:rsid w:val="00B3557E"/>
    <w:rsid w:val="00B36AE0"/>
    <w:rsid w:val="00B36DA1"/>
    <w:rsid w:val="00B41730"/>
    <w:rsid w:val="00B50232"/>
    <w:rsid w:val="00B52555"/>
    <w:rsid w:val="00B53F4B"/>
    <w:rsid w:val="00B5561D"/>
    <w:rsid w:val="00B62FAC"/>
    <w:rsid w:val="00B64679"/>
    <w:rsid w:val="00B64EA6"/>
    <w:rsid w:val="00B65BCF"/>
    <w:rsid w:val="00B7007E"/>
    <w:rsid w:val="00B722EE"/>
    <w:rsid w:val="00B72366"/>
    <w:rsid w:val="00B766DD"/>
    <w:rsid w:val="00B76C5C"/>
    <w:rsid w:val="00B823FF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5F6D"/>
    <w:rsid w:val="00BA7A2D"/>
    <w:rsid w:val="00BB17F9"/>
    <w:rsid w:val="00BB5A88"/>
    <w:rsid w:val="00BC2E92"/>
    <w:rsid w:val="00BC3E96"/>
    <w:rsid w:val="00BC4198"/>
    <w:rsid w:val="00BC486C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E7E44"/>
    <w:rsid w:val="00BF1479"/>
    <w:rsid w:val="00BF1A0D"/>
    <w:rsid w:val="00BF1CE9"/>
    <w:rsid w:val="00BF2491"/>
    <w:rsid w:val="00BF2BD2"/>
    <w:rsid w:val="00BF6450"/>
    <w:rsid w:val="00BF720B"/>
    <w:rsid w:val="00C000CC"/>
    <w:rsid w:val="00C000D2"/>
    <w:rsid w:val="00C106D6"/>
    <w:rsid w:val="00C12583"/>
    <w:rsid w:val="00C12A47"/>
    <w:rsid w:val="00C14C86"/>
    <w:rsid w:val="00C16CC9"/>
    <w:rsid w:val="00C17534"/>
    <w:rsid w:val="00C20B64"/>
    <w:rsid w:val="00C229F0"/>
    <w:rsid w:val="00C24651"/>
    <w:rsid w:val="00C25436"/>
    <w:rsid w:val="00C27901"/>
    <w:rsid w:val="00C3033B"/>
    <w:rsid w:val="00C30C32"/>
    <w:rsid w:val="00C31E96"/>
    <w:rsid w:val="00C330F9"/>
    <w:rsid w:val="00C368F2"/>
    <w:rsid w:val="00C44077"/>
    <w:rsid w:val="00C45CA0"/>
    <w:rsid w:val="00C461E3"/>
    <w:rsid w:val="00C471DB"/>
    <w:rsid w:val="00C47CD4"/>
    <w:rsid w:val="00C50BE4"/>
    <w:rsid w:val="00C51BCD"/>
    <w:rsid w:val="00C52D2C"/>
    <w:rsid w:val="00C53278"/>
    <w:rsid w:val="00C534C1"/>
    <w:rsid w:val="00C540D0"/>
    <w:rsid w:val="00C574A2"/>
    <w:rsid w:val="00C57769"/>
    <w:rsid w:val="00C60B01"/>
    <w:rsid w:val="00C611BA"/>
    <w:rsid w:val="00C637C6"/>
    <w:rsid w:val="00C666BC"/>
    <w:rsid w:val="00C70B96"/>
    <w:rsid w:val="00C728A6"/>
    <w:rsid w:val="00C74986"/>
    <w:rsid w:val="00C75F8D"/>
    <w:rsid w:val="00C7677C"/>
    <w:rsid w:val="00C8017C"/>
    <w:rsid w:val="00C802B7"/>
    <w:rsid w:val="00C8123F"/>
    <w:rsid w:val="00C8298E"/>
    <w:rsid w:val="00C91B07"/>
    <w:rsid w:val="00C9307B"/>
    <w:rsid w:val="00C96B75"/>
    <w:rsid w:val="00C97057"/>
    <w:rsid w:val="00CA02F4"/>
    <w:rsid w:val="00CA0A8B"/>
    <w:rsid w:val="00CA1245"/>
    <w:rsid w:val="00CA134C"/>
    <w:rsid w:val="00CA3B85"/>
    <w:rsid w:val="00CA494C"/>
    <w:rsid w:val="00CB5791"/>
    <w:rsid w:val="00CB5FB4"/>
    <w:rsid w:val="00CB6FAA"/>
    <w:rsid w:val="00CB76C4"/>
    <w:rsid w:val="00CC0BC7"/>
    <w:rsid w:val="00CC3060"/>
    <w:rsid w:val="00CC3FD5"/>
    <w:rsid w:val="00CC4602"/>
    <w:rsid w:val="00CC634C"/>
    <w:rsid w:val="00CC7055"/>
    <w:rsid w:val="00CD6E4B"/>
    <w:rsid w:val="00CD7000"/>
    <w:rsid w:val="00CE05E2"/>
    <w:rsid w:val="00CE0A08"/>
    <w:rsid w:val="00CE242F"/>
    <w:rsid w:val="00CE4850"/>
    <w:rsid w:val="00CE5BD5"/>
    <w:rsid w:val="00CE614B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67AC"/>
    <w:rsid w:val="00D200A7"/>
    <w:rsid w:val="00D219AA"/>
    <w:rsid w:val="00D235C7"/>
    <w:rsid w:val="00D2394D"/>
    <w:rsid w:val="00D2422E"/>
    <w:rsid w:val="00D246B0"/>
    <w:rsid w:val="00D26414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647"/>
    <w:rsid w:val="00D51886"/>
    <w:rsid w:val="00D51D15"/>
    <w:rsid w:val="00D522EC"/>
    <w:rsid w:val="00D5242D"/>
    <w:rsid w:val="00D553A2"/>
    <w:rsid w:val="00D625DA"/>
    <w:rsid w:val="00D6296A"/>
    <w:rsid w:val="00D63069"/>
    <w:rsid w:val="00D67944"/>
    <w:rsid w:val="00D71BDB"/>
    <w:rsid w:val="00D73928"/>
    <w:rsid w:val="00D771A0"/>
    <w:rsid w:val="00D77547"/>
    <w:rsid w:val="00D807F2"/>
    <w:rsid w:val="00D80BAB"/>
    <w:rsid w:val="00D814AF"/>
    <w:rsid w:val="00D82873"/>
    <w:rsid w:val="00D8365A"/>
    <w:rsid w:val="00D83B09"/>
    <w:rsid w:val="00D84530"/>
    <w:rsid w:val="00D84C42"/>
    <w:rsid w:val="00D85824"/>
    <w:rsid w:val="00D86F0B"/>
    <w:rsid w:val="00D86F84"/>
    <w:rsid w:val="00D8752D"/>
    <w:rsid w:val="00D90AE2"/>
    <w:rsid w:val="00D918FB"/>
    <w:rsid w:val="00D92A01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4F9B"/>
    <w:rsid w:val="00DA595E"/>
    <w:rsid w:val="00DA59B0"/>
    <w:rsid w:val="00DA5C0B"/>
    <w:rsid w:val="00DA68DB"/>
    <w:rsid w:val="00DB4A38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2430"/>
    <w:rsid w:val="00DD36E1"/>
    <w:rsid w:val="00DD3AE7"/>
    <w:rsid w:val="00DD42A2"/>
    <w:rsid w:val="00DD61DB"/>
    <w:rsid w:val="00DE0BCB"/>
    <w:rsid w:val="00DE1F8F"/>
    <w:rsid w:val="00DE2393"/>
    <w:rsid w:val="00DE3C55"/>
    <w:rsid w:val="00DE47F8"/>
    <w:rsid w:val="00DE7DB7"/>
    <w:rsid w:val="00DF237F"/>
    <w:rsid w:val="00DF29CB"/>
    <w:rsid w:val="00DF2DCB"/>
    <w:rsid w:val="00DF516F"/>
    <w:rsid w:val="00DF6F68"/>
    <w:rsid w:val="00E00CF5"/>
    <w:rsid w:val="00E00DA9"/>
    <w:rsid w:val="00E014B9"/>
    <w:rsid w:val="00E020E8"/>
    <w:rsid w:val="00E0677F"/>
    <w:rsid w:val="00E06C78"/>
    <w:rsid w:val="00E071BC"/>
    <w:rsid w:val="00E078BE"/>
    <w:rsid w:val="00E07F0B"/>
    <w:rsid w:val="00E10B2C"/>
    <w:rsid w:val="00E13259"/>
    <w:rsid w:val="00E14671"/>
    <w:rsid w:val="00E14806"/>
    <w:rsid w:val="00E155CA"/>
    <w:rsid w:val="00E15DD3"/>
    <w:rsid w:val="00E17371"/>
    <w:rsid w:val="00E20141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526F"/>
    <w:rsid w:val="00E578D9"/>
    <w:rsid w:val="00E6363C"/>
    <w:rsid w:val="00E6381F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91E01"/>
    <w:rsid w:val="00E92402"/>
    <w:rsid w:val="00E926BA"/>
    <w:rsid w:val="00E92BD2"/>
    <w:rsid w:val="00E93FFD"/>
    <w:rsid w:val="00E95CA0"/>
    <w:rsid w:val="00E96E93"/>
    <w:rsid w:val="00EA0509"/>
    <w:rsid w:val="00EA1EA9"/>
    <w:rsid w:val="00EA1EBC"/>
    <w:rsid w:val="00EA386B"/>
    <w:rsid w:val="00EA4B2C"/>
    <w:rsid w:val="00EA5758"/>
    <w:rsid w:val="00EA5E06"/>
    <w:rsid w:val="00EB120B"/>
    <w:rsid w:val="00EB2012"/>
    <w:rsid w:val="00EB552D"/>
    <w:rsid w:val="00EB764A"/>
    <w:rsid w:val="00EB76AB"/>
    <w:rsid w:val="00EC088A"/>
    <w:rsid w:val="00EC18C4"/>
    <w:rsid w:val="00EC2F4D"/>
    <w:rsid w:val="00EC3017"/>
    <w:rsid w:val="00EC4CDB"/>
    <w:rsid w:val="00ED4622"/>
    <w:rsid w:val="00ED5009"/>
    <w:rsid w:val="00ED5689"/>
    <w:rsid w:val="00ED6CC6"/>
    <w:rsid w:val="00ED7129"/>
    <w:rsid w:val="00EE0B93"/>
    <w:rsid w:val="00EE4E40"/>
    <w:rsid w:val="00EE5269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10D84"/>
    <w:rsid w:val="00F15503"/>
    <w:rsid w:val="00F17CEB"/>
    <w:rsid w:val="00F20A7D"/>
    <w:rsid w:val="00F22509"/>
    <w:rsid w:val="00F24027"/>
    <w:rsid w:val="00F24B33"/>
    <w:rsid w:val="00F30DD6"/>
    <w:rsid w:val="00F31172"/>
    <w:rsid w:val="00F35A11"/>
    <w:rsid w:val="00F374EC"/>
    <w:rsid w:val="00F37B87"/>
    <w:rsid w:val="00F40663"/>
    <w:rsid w:val="00F41723"/>
    <w:rsid w:val="00F428E4"/>
    <w:rsid w:val="00F50ED4"/>
    <w:rsid w:val="00F51D9B"/>
    <w:rsid w:val="00F51F50"/>
    <w:rsid w:val="00F51FE3"/>
    <w:rsid w:val="00F5226E"/>
    <w:rsid w:val="00F528B6"/>
    <w:rsid w:val="00F532AC"/>
    <w:rsid w:val="00F53DD4"/>
    <w:rsid w:val="00F540F4"/>
    <w:rsid w:val="00F542E8"/>
    <w:rsid w:val="00F553FD"/>
    <w:rsid w:val="00F55C6C"/>
    <w:rsid w:val="00F57936"/>
    <w:rsid w:val="00F60841"/>
    <w:rsid w:val="00F610A9"/>
    <w:rsid w:val="00F62B0B"/>
    <w:rsid w:val="00F63764"/>
    <w:rsid w:val="00F637A5"/>
    <w:rsid w:val="00F63D81"/>
    <w:rsid w:val="00F64FBB"/>
    <w:rsid w:val="00F6515E"/>
    <w:rsid w:val="00F65C22"/>
    <w:rsid w:val="00F6708D"/>
    <w:rsid w:val="00F70B39"/>
    <w:rsid w:val="00F713B2"/>
    <w:rsid w:val="00F7177B"/>
    <w:rsid w:val="00F76071"/>
    <w:rsid w:val="00F7618E"/>
    <w:rsid w:val="00F775BA"/>
    <w:rsid w:val="00F806B3"/>
    <w:rsid w:val="00F83C81"/>
    <w:rsid w:val="00F84D25"/>
    <w:rsid w:val="00F85FD3"/>
    <w:rsid w:val="00F93868"/>
    <w:rsid w:val="00F94BBB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C6C49"/>
    <w:rsid w:val="00FD46DA"/>
    <w:rsid w:val="00FD47DD"/>
    <w:rsid w:val="00FD4D3F"/>
    <w:rsid w:val="00FD59F5"/>
    <w:rsid w:val="00FD5AE5"/>
    <w:rsid w:val="00FD5F5D"/>
    <w:rsid w:val="00FD6337"/>
    <w:rsid w:val="00FD64B9"/>
    <w:rsid w:val="00FD6AC3"/>
    <w:rsid w:val="00FE0DB8"/>
    <w:rsid w:val="00FE0DC6"/>
    <w:rsid w:val="00FE19E4"/>
    <w:rsid w:val="00FE396D"/>
    <w:rsid w:val="00FE53E2"/>
    <w:rsid w:val="00FE630A"/>
    <w:rsid w:val="00FE68A2"/>
    <w:rsid w:val="00FE7FDB"/>
    <w:rsid w:val="00FF1A49"/>
    <w:rsid w:val="00FF2316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2486F892-89FA-4FF1-80F2-5D6F56E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6AB8-605D-47E7-B3EF-5D3F2BE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talaye</cp:lastModifiedBy>
  <cp:revision>150</cp:revision>
  <cp:lastPrinted>2016-01-18T04:10:00Z</cp:lastPrinted>
  <dcterms:created xsi:type="dcterms:W3CDTF">2015-07-31T16:31:00Z</dcterms:created>
  <dcterms:modified xsi:type="dcterms:W3CDTF">2016-01-20T05:15:00Z</dcterms:modified>
</cp:coreProperties>
</file>